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тар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084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la.ten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йа татарс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